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1EEF2FEA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2B49FB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  <w:shd w:val="clear" w:color="auto" w:fill="auto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73F5" w14:textId="77777777" w:rsidR="004E3015" w:rsidRDefault="004E3015">
      <w:r>
        <w:separator/>
      </w:r>
    </w:p>
  </w:endnote>
  <w:endnote w:type="continuationSeparator" w:id="0">
    <w:p w14:paraId="3A402449" w14:textId="77777777" w:rsidR="004E3015" w:rsidRDefault="004E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1825" w14:textId="77777777" w:rsidR="004E3015" w:rsidRDefault="004E3015">
      <w:r>
        <w:separator/>
      </w:r>
    </w:p>
  </w:footnote>
  <w:footnote w:type="continuationSeparator" w:id="0">
    <w:p w14:paraId="00A4F955" w14:textId="77777777" w:rsidR="004E3015" w:rsidRDefault="004E3015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49F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D7C1A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438"/>
    <w:rsid w:val="004E3015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1A4B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897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21-05-24T07:23:00Z</dcterms:created>
  <dcterms:modified xsi:type="dcterms:W3CDTF">2021-05-24T07:23:00Z</dcterms:modified>
</cp:coreProperties>
</file>